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16F" w:rsidRDefault="0046516F" w:rsidP="00805A8C">
      <w:pPr>
        <w:ind w:firstLine="0"/>
      </w:pPr>
      <w:bookmarkStart w:id="0" w:name="_GoBack"/>
      <w:bookmarkEnd w:id="0"/>
    </w:p>
    <w:p w:rsidR="00A43EA7" w:rsidRDefault="0046516F" w:rsidP="00963F06">
      <w:pPr>
        <w:pStyle w:val="1"/>
        <w:spacing w:before="0" w:after="0"/>
        <w:rPr>
          <w:rFonts w:ascii="Times New Roman" w:hAnsi="Times New Roman" w:cs="Times New Roman"/>
        </w:rPr>
      </w:pPr>
      <w:r w:rsidRPr="00963F06">
        <w:rPr>
          <w:rFonts w:ascii="Times New Roman" w:hAnsi="Times New Roman" w:cs="Times New Roman"/>
        </w:rPr>
        <w:t>Сведения</w:t>
      </w:r>
      <w:r w:rsidRPr="00963F06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</w:t>
      </w:r>
      <w:r w:rsidR="005A3A9F" w:rsidRPr="00963F06">
        <w:rPr>
          <w:rFonts w:ascii="Times New Roman" w:hAnsi="Times New Roman" w:cs="Times New Roman"/>
        </w:rPr>
        <w:t xml:space="preserve"> </w:t>
      </w:r>
      <w:r w:rsidR="00963F06">
        <w:rPr>
          <w:rFonts w:ascii="Times New Roman" w:hAnsi="Times New Roman" w:cs="Times New Roman"/>
        </w:rPr>
        <w:t xml:space="preserve">государственных служащих </w:t>
      </w:r>
    </w:p>
    <w:p w:rsidR="00805A8C" w:rsidRPr="00963F06" w:rsidRDefault="00963F06" w:rsidP="00963F06">
      <w:pPr>
        <w:pStyle w:val="1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ГАДН по Республике Саха (Якутия) Федеральной службы по надзору в сфере транспорта</w:t>
      </w:r>
    </w:p>
    <w:p w:rsidR="0046516F" w:rsidRPr="00963F06" w:rsidRDefault="00A43EA7" w:rsidP="00963F06">
      <w:pPr>
        <w:pStyle w:val="1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ериод с 1 января 2014 г. по 31 декабря 2014</w:t>
      </w:r>
      <w:r w:rsidR="0046516F" w:rsidRPr="00963F06">
        <w:rPr>
          <w:rFonts w:ascii="Times New Roman" w:hAnsi="Times New Roman" w:cs="Times New Roman"/>
        </w:rPr>
        <w:t> г.</w:t>
      </w:r>
    </w:p>
    <w:p w:rsidR="0046516F" w:rsidRDefault="0046516F"/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134"/>
        <w:gridCol w:w="1216"/>
        <w:gridCol w:w="980"/>
        <w:gridCol w:w="980"/>
        <w:gridCol w:w="1260"/>
        <w:gridCol w:w="1120"/>
        <w:gridCol w:w="980"/>
        <w:gridCol w:w="977"/>
        <w:gridCol w:w="1403"/>
        <w:gridCol w:w="1574"/>
        <w:gridCol w:w="1226"/>
      </w:tblGrid>
      <w:tr w:rsidR="0046516F" w:rsidTr="00B61D13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6F" w:rsidRPr="00805A8C" w:rsidRDefault="004651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N</w:t>
            </w:r>
          </w:p>
          <w:p w:rsidR="0046516F" w:rsidRPr="00805A8C" w:rsidRDefault="004651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6F" w:rsidRPr="00805A8C" w:rsidRDefault="004651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6F" w:rsidRPr="00805A8C" w:rsidRDefault="004651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6F" w:rsidRPr="00805A8C" w:rsidRDefault="004651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6F" w:rsidRPr="00805A8C" w:rsidRDefault="004651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6F" w:rsidRPr="00805A8C" w:rsidRDefault="004651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6F" w:rsidRPr="00805A8C" w:rsidRDefault="0046516F" w:rsidP="002664E0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Декларированный годовой доход (руб.)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16F" w:rsidRPr="00805A8C" w:rsidRDefault="0046516F" w:rsidP="002664E0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6516F" w:rsidTr="00D708DD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6F" w:rsidRPr="00805A8C" w:rsidRDefault="0046516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6F" w:rsidRPr="00805A8C" w:rsidRDefault="0046516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6F" w:rsidRPr="00805A8C" w:rsidRDefault="0046516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6F" w:rsidRPr="00805A8C" w:rsidRDefault="004651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6F" w:rsidRPr="00805A8C" w:rsidRDefault="004651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6F" w:rsidRPr="00805A8C" w:rsidRDefault="004651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6F" w:rsidRPr="00805A8C" w:rsidRDefault="004651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6F" w:rsidRPr="00805A8C" w:rsidRDefault="004651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6F" w:rsidRPr="00805A8C" w:rsidRDefault="004651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6F" w:rsidRPr="00805A8C" w:rsidRDefault="004651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6F" w:rsidRPr="00805A8C" w:rsidRDefault="0046516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6F" w:rsidRPr="00805A8C" w:rsidRDefault="0046516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16F" w:rsidRPr="00805A8C" w:rsidRDefault="0046516F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D708DD" w:rsidTr="00D708DD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08DD" w:rsidRPr="00805A8C" w:rsidRDefault="00D708DD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8DD" w:rsidRPr="00D708DD" w:rsidRDefault="00D708DD" w:rsidP="00B16267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D708DD">
              <w:rPr>
                <w:rFonts w:ascii="Times New Roman" w:hAnsi="Times New Roman" w:cs="Times New Roman"/>
                <w:b/>
              </w:rPr>
              <w:t>Шадрин Николай Василье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8DD" w:rsidRPr="00805A8C" w:rsidRDefault="00D708DD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05A8C">
              <w:rPr>
                <w:rFonts w:ascii="Times New Roman" w:hAnsi="Times New Roman" w:cs="Times New Roman"/>
              </w:rPr>
              <w:t>ачальник Управлен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DD" w:rsidRPr="00805A8C" w:rsidRDefault="00D708DD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дачный земельный участок;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DD" w:rsidRPr="00805A8C" w:rsidRDefault="00D708DD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индивидуальная;</w:t>
            </w:r>
          </w:p>
          <w:p w:rsidR="00D708DD" w:rsidRPr="00805A8C" w:rsidRDefault="00D708DD" w:rsidP="00F10D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DD" w:rsidRPr="00805A8C" w:rsidRDefault="00D708DD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1</w:t>
            </w:r>
          </w:p>
          <w:p w:rsidR="00D708DD" w:rsidRPr="00805A8C" w:rsidRDefault="00D708DD" w:rsidP="00F10DA3">
            <w:pPr>
              <w:jc w:val="center"/>
              <w:rPr>
                <w:rFonts w:ascii="Times New Roman" w:hAnsi="Times New Roman" w:cs="Times New Roman"/>
              </w:rPr>
            </w:pPr>
          </w:p>
          <w:p w:rsidR="00D708DD" w:rsidRPr="00805A8C" w:rsidRDefault="00D708DD" w:rsidP="00F10D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DD" w:rsidRPr="00805A8C" w:rsidRDefault="00D708DD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Россия</w:t>
            </w:r>
          </w:p>
          <w:p w:rsidR="00D708DD" w:rsidRPr="00805A8C" w:rsidRDefault="00D708DD" w:rsidP="00F10DA3">
            <w:pPr>
              <w:jc w:val="center"/>
              <w:rPr>
                <w:rFonts w:ascii="Times New Roman" w:hAnsi="Times New Roman" w:cs="Times New Roman"/>
              </w:rPr>
            </w:pPr>
          </w:p>
          <w:p w:rsidR="00D708DD" w:rsidRPr="00805A8C" w:rsidRDefault="00D708DD" w:rsidP="00F10DA3">
            <w:pPr>
              <w:jc w:val="center"/>
              <w:rPr>
                <w:rFonts w:ascii="Times New Roman" w:hAnsi="Times New Roman" w:cs="Times New Roman"/>
              </w:rPr>
            </w:pPr>
          </w:p>
          <w:p w:rsidR="00D708DD" w:rsidRPr="00805A8C" w:rsidRDefault="00D708DD" w:rsidP="00F10DA3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8DD" w:rsidRPr="00805A8C" w:rsidRDefault="00D708DD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8DD" w:rsidRPr="00805A8C" w:rsidRDefault="00D708DD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8DD" w:rsidRPr="00805A8C" w:rsidRDefault="00D708DD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8DD" w:rsidRPr="00805A8C" w:rsidRDefault="00D708DD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8DD" w:rsidRPr="00805A8C" w:rsidRDefault="00D708DD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40 398,53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708DD" w:rsidRPr="00805A8C" w:rsidRDefault="00D708DD" w:rsidP="00B1626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708DD" w:rsidTr="00D708DD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708DD" w:rsidRDefault="00D708DD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8DD" w:rsidRPr="00D708DD" w:rsidRDefault="00D708DD" w:rsidP="00B16267">
            <w:pPr>
              <w:pStyle w:val="af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8DD" w:rsidRDefault="00D708DD" w:rsidP="00B1626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DD" w:rsidRPr="00805A8C" w:rsidRDefault="00D708DD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DD" w:rsidRPr="00805A8C" w:rsidRDefault="00D708DD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DD" w:rsidRDefault="00D708DD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DD" w:rsidRPr="00805A8C" w:rsidRDefault="00D708DD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8DD" w:rsidRPr="00805A8C" w:rsidRDefault="00D708DD" w:rsidP="00B1626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8DD" w:rsidRPr="00805A8C" w:rsidRDefault="00D708DD" w:rsidP="00B1626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8DD" w:rsidRPr="00805A8C" w:rsidRDefault="00D708DD" w:rsidP="00B1626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8DD" w:rsidRPr="00805A8C" w:rsidRDefault="00D708DD" w:rsidP="00B16267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8DD" w:rsidRDefault="00D708DD" w:rsidP="00B16267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</w:tcBorders>
          </w:tcPr>
          <w:p w:rsidR="00D708DD" w:rsidRDefault="00D708DD" w:rsidP="00B16267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DA3" w:rsidTr="00F10DA3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F10DA3" w:rsidRPr="00805A8C" w:rsidRDefault="00F10DA3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D708DD" w:rsidRDefault="00F10DA3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805A8C" w:rsidRDefault="00F10DA3" w:rsidP="00375EEF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F10D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805A8C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805A8C" w:rsidRDefault="00F10DA3" w:rsidP="00B1626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805A8C" w:rsidRDefault="00F10DA3" w:rsidP="00B1626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805A8C" w:rsidRDefault="00F10DA3" w:rsidP="00B1626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805A8C" w:rsidRDefault="00F10DA3" w:rsidP="00B1626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76,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</w:tcBorders>
          </w:tcPr>
          <w:p w:rsidR="00F10DA3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0DA3" w:rsidTr="00F10DA3">
        <w:tblPrEx>
          <w:tblCellMar>
            <w:top w:w="0" w:type="dxa"/>
            <w:bottom w:w="0" w:type="dxa"/>
          </w:tblCellMar>
        </w:tblPrEx>
        <w:trPr>
          <w:trHeight w:val="709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F10DA3" w:rsidRPr="00805A8C" w:rsidRDefault="00F10DA3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F10DA3" w:rsidRDefault="00F10DA3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10DA3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B1626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B162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B1626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805A8C" w:rsidRDefault="00F10DA3" w:rsidP="00B1626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805A8C" w:rsidRDefault="00F10DA3" w:rsidP="00B1626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805A8C" w:rsidRDefault="00F10DA3" w:rsidP="00B1626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805A8C" w:rsidRDefault="00F10DA3" w:rsidP="00B1626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805A8C" w:rsidRDefault="00F10DA3" w:rsidP="00B1626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B1626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</w:tcBorders>
          </w:tcPr>
          <w:p w:rsidR="00F10DA3" w:rsidRDefault="00F10DA3" w:rsidP="00B1626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0DA3" w:rsidTr="00F10DA3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F10DA3" w:rsidRPr="00805A8C" w:rsidRDefault="00F10DA3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F10DA3" w:rsidRDefault="00F10DA3" w:rsidP="00B16267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10DA3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B1626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B1626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B162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B1626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805A8C" w:rsidRDefault="00F10DA3" w:rsidP="00B1626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805A8C" w:rsidRDefault="00F10DA3" w:rsidP="00B1626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805A8C" w:rsidRDefault="00F10DA3" w:rsidP="00B1626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805A8C" w:rsidRDefault="00F10DA3" w:rsidP="00B1626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805A8C" w:rsidRDefault="00F10DA3" w:rsidP="00B1626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B1626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</w:tcBorders>
          </w:tcPr>
          <w:p w:rsidR="00F10DA3" w:rsidRDefault="00F10DA3" w:rsidP="00B1626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0DA3" w:rsidTr="00B61D13">
        <w:tblPrEx>
          <w:tblCellMar>
            <w:top w:w="0" w:type="dxa"/>
            <w:bottom w:w="0" w:type="dxa"/>
          </w:tblCellMar>
        </w:tblPrEx>
        <w:trPr>
          <w:trHeight w:val="1103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F10DA3" w:rsidRPr="00805A8C" w:rsidRDefault="00F10DA3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F10DA3" w:rsidRDefault="00F10DA3" w:rsidP="00B16267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F10DA3">
              <w:rPr>
                <w:rFonts w:ascii="Times New Roman" w:hAnsi="Times New Roman" w:cs="Times New Roman"/>
                <w:b/>
              </w:rPr>
              <w:t>Захарова Ольга Несте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805A8C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805A8C">
              <w:rPr>
                <w:rFonts w:ascii="Times New Roman" w:hAnsi="Times New Roman" w:cs="Times New Roman"/>
              </w:rPr>
              <w:t>аместитель начальника Управления</w:t>
            </w:r>
            <w:r>
              <w:rPr>
                <w:rFonts w:ascii="Times New Roman" w:hAnsi="Times New Roman" w:cs="Times New Roman"/>
              </w:rPr>
              <w:t xml:space="preserve"> – начальник отдел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805A8C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805A8C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805A8C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805A8C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946669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805A8C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кв.м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805A8C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946669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/м </w:t>
            </w:r>
            <w:r>
              <w:rPr>
                <w:rFonts w:ascii="Times New Roman" w:hAnsi="Times New Roman" w:cs="Times New Roman"/>
                <w:lang w:val="en-US"/>
              </w:rPr>
              <w:t>Toyota Probox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805A8C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63,9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</w:tcBorders>
          </w:tcPr>
          <w:p w:rsidR="00F10DA3" w:rsidRPr="00805A8C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0DA3" w:rsidTr="00B61D13">
        <w:tblPrEx>
          <w:tblCellMar>
            <w:top w:w="0" w:type="dxa"/>
            <w:bottom w:w="0" w:type="dxa"/>
          </w:tblCellMar>
        </w:tblPrEx>
        <w:trPr>
          <w:trHeight w:val="110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0DA3" w:rsidRPr="00805A8C" w:rsidRDefault="00F10DA3">
            <w:pPr>
              <w:pStyle w:val="afff"/>
              <w:rPr>
                <w:rFonts w:ascii="Times New Roman" w:hAnsi="Times New Roman" w:cs="Times New Roman"/>
              </w:rPr>
            </w:pPr>
            <w:bookmarkStart w:id="1" w:name="sub_1101"/>
            <w:r>
              <w:rPr>
                <w:rFonts w:ascii="Times New Roman" w:hAnsi="Times New Roman" w:cs="Times New Roman"/>
              </w:rPr>
              <w:t>3</w:t>
            </w:r>
            <w:r w:rsidRPr="00805A8C">
              <w:rPr>
                <w:rFonts w:ascii="Times New Roman" w:hAnsi="Times New Roman" w:cs="Times New Roman"/>
              </w:rPr>
              <w:t>.</w:t>
            </w:r>
            <w:bookmarkEnd w:id="1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FF220E" w:rsidRDefault="00F10DA3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FF220E">
              <w:rPr>
                <w:rFonts w:ascii="Times New Roman" w:hAnsi="Times New Roman" w:cs="Times New Roman"/>
                <w:b/>
              </w:rPr>
              <w:t>Алексеева Татьяна Юрье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805A8C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10DA3" w:rsidRPr="00963F06" w:rsidRDefault="00F10DA3" w:rsidP="00F10D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805A8C" w:rsidRDefault="00F10DA3" w:rsidP="00F10D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, ½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805A8C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4</w:t>
            </w:r>
          </w:p>
          <w:p w:rsidR="00F10DA3" w:rsidRPr="00805A8C" w:rsidRDefault="00F10DA3" w:rsidP="00F10DA3">
            <w:pPr>
              <w:jc w:val="center"/>
              <w:rPr>
                <w:rFonts w:ascii="Times New Roman" w:hAnsi="Times New Roman" w:cs="Times New Roman"/>
              </w:rPr>
            </w:pPr>
          </w:p>
          <w:p w:rsidR="00F10DA3" w:rsidRPr="00805A8C" w:rsidRDefault="00F10DA3" w:rsidP="00F10D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805A8C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Россия</w:t>
            </w:r>
          </w:p>
          <w:p w:rsidR="00F10DA3" w:rsidRPr="00805A8C" w:rsidRDefault="00F10DA3" w:rsidP="00F10DA3">
            <w:pPr>
              <w:jc w:val="center"/>
              <w:rPr>
                <w:rFonts w:ascii="Times New Roman" w:hAnsi="Times New Roman" w:cs="Times New Roman"/>
              </w:rPr>
            </w:pPr>
          </w:p>
          <w:p w:rsidR="00F10DA3" w:rsidRPr="00805A8C" w:rsidRDefault="00F10DA3" w:rsidP="00F10DA3">
            <w:pPr>
              <w:jc w:val="center"/>
              <w:rPr>
                <w:rFonts w:ascii="Times New Roman" w:hAnsi="Times New Roman" w:cs="Times New Roman"/>
              </w:rPr>
            </w:pPr>
          </w:p>
          <w:p w:rsidR="00F10DA3" w:rsidRDefault="00F10DA3" w:rsidP="00F10DA3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10DA3" w:rsidRPr="00805A8C" w:rsidRDefault="00F10DA3" w:rsidP="00F10DA3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805A8C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805A8C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805A8C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805A8C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805A8C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 631,95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0DA3" w:rsidRPr="00805A8C" w:rsidRDefault="00F10DA3" w:rsidP="002664E0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0DA3" w:rsidTr="00B61D13">
        <w:tblPrEx>
          <w:tblCellMar>
            <w:top w:w="0" w:type="dxa"/>
            <w:bottom w:w="0" w:type="dxa"/>
          </w:tblCellMar>
        </w:tblPrEx>
        <w:trPr>
          <w:trHeight w:val="110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0DA3" w:rsidRPr="00805A8C" w:rsidRDefault="00F10DA3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FF220E" w:rsidRDefault="00F10DA3">
            <w:pPr>
              <w:pStyle w:val="af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63F06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F10D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63F06">
              <w:rPr>
                <w:rFonts w:ascii="Times New Roman" w:hAnsi="Times New Roman" w:cs="Times New Roman"/>
              </w:rPr>
              <w:t>общая совместная, ½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805A8C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720582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FF22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FF22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805A8C" w:rsidRDefault="00F10DA3" w:rsidP="002664E0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0F00D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0DA3" w:rsidRDefault="00F10DA3" w:rsidP="002664E0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DA3" w:rsidTr="00B61D13">
        <w:tblPrEx>
          <w:tblCellMar>
            <w:top w:w="0" w:type="dxa"/>
            <w:bottom w:w="0" w:type="dxa"/>
          </w:tblCellMar>
        </w:tblPrEx>
        <w:trPr>
          <w:trHeight w:val="110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0DA3" w:rsidRPr="00805A8C" w:rsidRDefault="00F10DA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805A8C" w:rsidRDefault="00F10DA3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805A8C" w:rsidRDefault="00F10DA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10DA3" w:rsidRDefault="00F10DA3" w:rsidP="00F10DA3">
            <w:pPr>
              <w:jc w:val="center"/>
            </w:pPr>
          </w:p>
          <w:p w:rsidR="00F10DA3" w:rsidRDefault="00F10DA3" w:rsidP="00F10DA3">
            <w:pPr>
              <w:jc w:val="center"/>
            </w:pPr>
          </w:p>
          <w:p w:rsidR="00F10DA3" w:rsidRPr="00963F06" w:rsidRDefault="00F10DA3" w:rsidP="00F10D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F10D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, ½ доли</w:t>
            </w:r>
          </w:p>
          <w:p w:rsidR="00F10DA3" w:rsidRPr="00805A8C" w:rsidRDefault="00F10DA3" w:rsidP="00F10D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805A8C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4</w:t>
            </w:r>
          </w:p>
          <w:p w:rsidR="00F10DA3" w:rsidRPr="00805A8C" w:rsidRDefault="00F10DA3" w:rsidP="00F10DA3">
            <w:pPr>
              <w:jc w:val="center"/>
              <w:rPr>
                <w:rFonts w:ascii="Times New Roman" w:hAnsi="Times New Roman" w:cs="Times New Roman"/>
              </w:rPr>
            </w:pPr>
          </w:p>
          <w:p w:rsidR="00F10DA3" w:rsidRDefault="00F10DA3" w:rsidP="00F10D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10DA3" w:rsidRPr="00805A8C" w:rsidRDefault="00F10DA3" w:rsidP="00F10D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805A8C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Россия</w:t>
            </w:r>
          </w:p>
          <w:p w:rsidR="00F10DA3" w:rsidRPr="00805A8C" w:rsidRDefault="00F10DA3" w:rsidP="00F10DA3">
            <w:pPr>
              <w:jc w:val="center"/>
              <w:rPr>
                <w:rFonts w:ascii="Times New Roman" w:hAnsi="Times New Roman" w:cs="Times New Roman"/>
              </w:rPr>
            </w:pPr>
          </w:p>
          <w:p w:rsidR="00F10DA3" w:rsidRPr="00805A8C" w:rsidRDefault="00F10DA3" w:rsidP="00F10DA3">
            <w:pPr>
              <w:jc w:val="center"/>
              <w:rPr>
                <w:rFonts w:ascii="Times New Roman" w:hAnsi="Times New Roman" w:cs="Times New Roman"/>
              </w:rPr>
            </w:pPr>
          </w:p>
          <w:p w:rsidR="00F10DA3" w:rsidRDefault="00F10DA3" w:rsidP="00F10DA3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10DA3" w:rsidRPr="00805A8C" w:rsidRDefault="00F10DA3" w:rsidP="00F10DA3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805A8C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805A8C" w:rsidRDefault="00F10DA3" w:rsidP="00F10DA3">
            <w:pPr>
              <w:pStyle w:val="aff6"/>
              <w:ind w:right="-9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805A8C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805A8C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УАЗ-315195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805A8C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 131,72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0DA3" w:rsidRPr="00805A8C" w:rsidRDefault="00F10DA3" w:rsidP="002664E0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0DA3" w:rsidTr="00B61D13">
        <w:tblPrEx>
          <w:tblCellMar>
            <w:top w:w="0" w:type="dxa"/>
            <w:bottom w:w="0" w:type="dxa"/>
          </w:tblCellMar>
        </w:tblPrEx>
        <w:trPr>
          <w:trHeight w:val="110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0DA3" w:rsidRPr="00805A8C" w:rsidRDefault="00F10DA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805A8C" w:rsidRDefault="00F10DA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F10D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63F06">
              <w:rPr>
                <w:rFonts w:ascii="Times New Roman" w:hAnsi="Times New Roman" w:cs="Times New Roman"/>
              </w:rPr>
              <w:t>общая совместная, ½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805A8C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720582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FF220E">
            <w:pPr>
              <w:pStyle w:val="aff6"/>
              <w:ind w:right="-9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FF22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E2714D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664E0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0DA3" w:rsidRDefault="00F10DA3" w:rsidP="002664E0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DA3" w:rsidTr="00E271D6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805A8C" w:rsidRDefault="00F10DA3">
            <w:pPr>
              <w:pStyle w:val="afff"/>
              <w:rPr>
                <w:rFonts w:ascii="Times New Roman" w:hAnsi="Times New Roman" w:cs="Times New Roman"/>
              </w:rPr>
            </w:pPr>
            <w:bookmarkStart w:id="2" w:name="sub_1102"/>
            <w:r>
              <w:rPr>
                <w:rFonts w:ascii="Times New Roman" w:hAnsi="Times New Roman" w:cs="Times New Roman"/>
              </w:rPr>
              <w:t>4</w:t>
            </w:r>
            <w:r w:rsidRPr="00805A8C">
              <w:rPr>
                <w:rFonts w:ascii="Times New Roman" w:hAnsi="Times New Roman" w:cs="Times New Roman"/>
              </w:rPr>
              <w:t>.</w:t>
            </w:r>
            <w:bookmarkEnd w:id="2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0124AF" w:rsidRDefault="00F10DA3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0124AF">
              <w:rPr>
                <w:rFonts w:ascii="Times New Roman" w:hAnsi="Times New Roman" w:cs="Times New Roman"/>
                <w:b/>
              </w:rPr>
              <w:t>Андросова Айталина Валент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805A8C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</w:t>
            </w:r>
            <w:r>
              <w:rPr>
                <w:rFonts w:ascii="Times New Roman" w:hAnsi="Times New Roman" w:cs="Times New Roman"/>
              </w:rPr>
              <w:lastRenderedPageBreak/>
              <w:t>ор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805A8C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805A8C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805A8C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805A8C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805A8C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805A8C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805A8C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805A8C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05A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805A8C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 886,5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DA3" w:rsidRPr="00805A8C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0DA3" w:rsidTr="00E271D6">
        <w:tblPrEx>
          <w:tblCellMar>
            <w:top w:w="0" w:type="dxa"/>
            <w:bottom w:w="0" w:type="dxa"/>
          </w:tblCellMar>
        </w:tblPrEx>
        <w:trPr>
          <w:trHeight w:val="110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0DA3" w:rsidRPr="000F00DF" w:rsidRDefault="00F10DA3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Pr="000F00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E271D6" w:rsidRDefault="00F10DA3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E271D6">
              <w:rPr>
                <w:rFonts w:ascii="Times New Roman" w:hAnsi="Times New Roman" w:cs="Times New Roman"/>
                <w:b/>
              </w:rPr>
              <w:t>Ахрамович Владимир Петро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0F00DF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F00DF">
              <w:rPr>
                <w:rFonts w:ascii="Times New Roman" w:hAnsi="Times New Roman" w:cs="Times New Roman"/>
              </w:rPr>
              <w:t>ведущий специалист - экспер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0F00DF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0F00DF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, ½ доли</w:t>
            </w:r>
          </w:p>
          <w:p w:rsidR="00F10DA3" w:rsidRPr="000F00DF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0F00DF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F00DF">
              <w:rPr>
                <w:rFonts w:ascii="Times New Roman" w:hAnsi="Times New Roman" w:cs="Times New Roman"/>
              </w:rPr>
              <w:t>922</w:t>
            </w:r>
          </w:p>
          <w:p w:rsidR="00F10DA3" w:rsidRPr="000F00DF" w:rsidRDefault="00F10DA3" w:rsidP="00F10DA3">
            <w:pPr>
              <w:jc w:val="center"/>
              <w:rPr>
                <w:rFonts w:ascii="Times New Roman" w:hAnsi="Times New Roman" w:cs="Times New Roman"/>
              </w:rPr>
            </w:pPr>
          </w:p>
          <w:p w:rsidR="00F10DA3" w:rsidRPr="000F00DF" w:rsidRDefault="00F10DA3" w:rsidP="00F10DA3">
            <w:pPr>
              <w:jc w:val="center"/>
              <w:rPr>
                <w:rFonts w:ascii="Times New Roman" w:hAnsi="Times New Roman" w:cs="Times New Roman"/>
              </w:rPr>
            </w:pPr>
          </w:p>
          <w:p w:rsidR="00F10DA3" w:rsidRPr="000F00DF" w:rsidRDefault="00F10DA3" w:rsidP="00F10DA3">
            <w:pPr>
              <w:jc w:val="center"/>
              <w:rPr>
                <w:rFonts w:ascii="Times New Roman" w:hAnsi="Times New Roman" w:cs="Times New Roman"/>
              </w:rPr>
            </w:pPr>
          </w:p>
          <w:p w:rsidR="00F10DA3" w:rsidRPr="000F00DF" w:rsidRDefault="00F10DA3" w:rsidP="00F10DA3">
            <w:pPr>
              <w:ind w:hanging="3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10DA3" w:rsidRDefault="00F10DA3" w:rsidP="00F10DA3">
            <w:pPr>
              <w:jc w:val="center"/>
            </w:pPr>
          </w:p>
          <w:p w:rsidR="00F10DA3" w:rsidRDefault="00F10DA3" w:rsidP="00F10DA3">
            <w:pPr>
              <w:jc w:val="center"/>
            </w:pPr>
          </w:p>
          <w:p w:rsidR="00F10DA3" w:rsidRDefault="00F10DA3" w:rsidP="00F10DA3">
            <w:pPr>
              <w:jc w:val="center"/>
            </w:pPr>
          </w:p>
          <w:p w:rsidR="00F10DA3" w:rsidRPr="000A4AAB" w:rsidRDefault="00F10DA3" w:rsidP="00F10DA3">
            <w:pPr>
              <w:ind w:firstLine="1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0F00DF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0F00DF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0F00DF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0F00DF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ВАЗ 2106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0F00DF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 066,28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0DA3" w:rsidRPr="000F00DF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0DA3" w:rsidRPr="00E271D6" w:rsidTr="00F10DA3">
        <w:tblPrEx>
          <w:tblCellMar>
            <w:top w:w="0" w:type="dxa"/>
            <w:bottom w:w="0" w:type="dxa"/>
          </w:tblCellMar>
        </w:tblPrEx>
        <w:trPr>
          <w:trHeight w:val="110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0DA3" w:rsidRPr="000F00DF" w:rsidRDefault="00F10DA3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E271D6" w:rsidRDefault="00F10DA3">
            <w:pPr>
              <w:pStyle w:val="af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0F00DF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0F00DF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F00D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0F00DF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F00DF">
              <w:rPr>
                <w:rFonts w:ascii="Times New Roman" w:hAnsi="Times New Roman" w:cs="Times New Roman"/>
              </w:rPr>
              <w:t>общая совместная, ½ доли;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0F00DF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F00DF">
              <w:rPr>
                <w:rFonts w:ascii="Times New Roman" w:hAnsi="Times New Roman" w:cs="Times New Roman"/>
              </w:rPr>
              <w:t>104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A4AA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0F00DF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0F00DF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E271D6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271D6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м</w:t>
            </w:r>
            <w:r w:rsidRPr="00E271D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ISSAN TERRANO REGULUS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E271D6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0DA3" w:rsidRPr="00E271D6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0DA3" w:rsidTr="00F10DA3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0DA3" w:rsidRPr="00E271D6" w:rsidRDefault="00F10DA3">
            <w:pPr>
              <w:pStyle w:val="afff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0F00DF" w:rsidRDefault="00F10DA3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0F00DF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E271D6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10DA3" w:rsidRPr="000F00DF" w:rsidRDefault="00F10DA3" w:rsidP="00F10DA3">
            <w:pPr>
              <w:jc w:val="center"/>
              <w:rPr>
                <w:rFonts w:ascii="Times New Roman" w:hAnsi="Times New Roman" w:cs="Times New Roman"/>
              </w:rPr>
            </w:pPr>
          </w:p>
          <w:p w:rsidR="00F10DA3" w:rsidRPr="000F00DF" w:rsidRDefault="00F10DA3" w:rsidP="00F10DA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E271D6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бщая совместная, ½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0F00DF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F00DF">
              <w:rPr>
                <w:rFonts w:ascii="Times New Roman" w:hAnsi="Times New Roman" w:cs="Times New Roman"/>
              </w:rPr>
              <w:t>922</w:t>
            </w:r>
          </w:p>
          <w:p w:rsidR="00F10DA3" w:rsidRPr="000F00DF" w:rsidRDefault="00F10DA3" w:rsidP="00F10DA3">
            <w:pPr>
              <w:jc w:val="center"/>
              <w:rPr>
                <w:rFonts w:ascii="Times New Roman" w:hAnsi="Times New Roman" w:cs="Times New Roman"/>
              </w:rPr>
            </w:pPr>
          </w:p>
          <w:p w:rsidR="00F10DA3" w:rsidRPr="000F00DF" w:rsidRDefault="00F10DA3" w:rsidP="00F10DA3">
            <w:pPr>
              <w:jc w:val="center"/>
              <w:rPr>
                <w:rFonts w:ascii="Times New Roman" w:hAnsi="Times New Roman" w:cs="Times New Roman"/>
              </w:rPr>
            </w:pPr>
          </w:p>
          <w:p w:rsidR="00F10DA3" w:rsidRPr="000F00DF" w:rsidRDefault="00F10DA3" w:rsidP="00F10DA3">
            <w:pPr>
              <w:ind w:hanging="3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10DA3" w:rsidRDefault="00F10DA3" w:rsidP="00F10DA3">
            <w:pPr>
              <w:jc w:val="center"/>
            </w:pPr>
          </w:p>
          <w:p w:rsidR="00F10DA3" w:rsidRPr="000A4AAB" w:rsidRDefault="00F10DA3" w:rsidP="00F10DA3">
            <w:pPr>
              <w:ind w:firstLine="1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0F00DF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E271D6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E271D6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УАЗ 22</w:t>
            </w:r>
            <w:r w:rsidRPr="00823C0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E271D6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271D6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140,60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0DA3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0DA3" w:rsidTr="00F10DA3">
        <w:tblPrEx>
          <w:tblCellMar>
            <w:top w:w="0" w:type="dxa"/>
            <w:bottom w:w="0" w:type="dxa"/>
          </w:tblCellMar>
        </w:tblPrEx>
        <w:trPr>
          <w:trHeight w:val="110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0DA3" w:rsidRPr="00E271D6" w:rsidRDefault="00F10DA3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0F00DF" w:rsidRDefault="00F10DA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0F00DF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F00D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E271D6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F00DF">
              <w:rPr>
                <w:rFonts w:ascii="Times New Roman" w:hAnsi="Times New Roman" w:cs="Times New Roman"/>
              </w:rPr>
              <w:t>общая совместная, ½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0F00DF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F00DF">
              <w:rPr>
                <w:rFonts w:ascii="Times New Roman" w:hAnsi="Times New Roman" w:cs="Times New Roman"/>
              </w:rPr>
              <w:t>104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0F00DF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0F00DF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0F00D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0F00D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0DA3" w:rsidRDefault="00F10DA3" w:rsidP="000F00D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DA3" w:rsidTr="00B61D13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0F00DF" w:rsidRDefault="00F10DA3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A93930" w:rsidRDefault="00F10DA3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A93930">
              <w:rPr>
                <w:rFonts w:ascii="Times New Roman" w:hAnsi="Times New Roman" w:cs="Times New Roman"/>
                <w:b/>
              </w:rPr>
              <w:t>Васильев Георгий Дмитрие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0F00DF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0F00DF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0F00DF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0F00DF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770BAC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770BAC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м</w:t>
            </w:r>
          </w:p>
          <w:p w:rsidR="00F10DA3" w:rsidRPr="00A93930" w:rsidRDefault="00F10DA3" w:rsidP="00F10DA3">
            <w:pPr>
              <w:ind w:left="-109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COROLLA SPACIO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 866,15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0DA3" w:rsidRPr="00823C08" w:rsidRDefault="00F10DA3" w:rsidP="004D0B4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0DA3" w:rsidTr="00B61D13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A93930" w:rsidRDefault="00F10DA3">
            <w:pPr>
              <w:pStyle w:val="af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0F00DF" w:rsidRDefault="00F10DA3" w:rsidP="004D0B4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0F00DF" w:rsidRDefault="00F10DA3" w:rsidP="004D0B4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0F00DF" w:rsidRDefault="00F10DA3" w:rsidP="004D0B4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4D0B4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4D0B48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4D0B48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4D0B48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4D0B48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4D0B48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0DA3" w:rsidRDefault="00F10DA3" w:rsidP="004D0B48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DA3" w:rsidTr="00B61D13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0DA3" w:rsidRDefault="00F10DA3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0F00DF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D0B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A93930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A93930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A93930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 015,28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0DA3" w:rsidRPr="00823C08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0DA3" w:rsidTr="00B61D13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0DA3" w:rsidRDefault="00F10DA3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4D0B48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A93930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DA3" w:rsidTr="00B61D13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0DA3" w:rsidRDefault="00F10DA3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0F00DF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D0B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0F00DF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0F00DF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3933B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3933B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0DA3" w:rsidRPr="00823C08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0DA3" w:rsidTr="00B61D13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0DA3" w:rsidRDefault="00F10DA3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4D0B48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0F00DF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0F00DF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A93930" w:rsidRDefault="00F10DA3" w:rsidP="003933B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3933B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DA3" w:rsidTr="00B61D13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0DA3" w:rsidRDefault="00F10DA3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0F00DF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D0B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0F00DF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0F00DF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0DA3" w:rsidRPr="00823C08" w:rsidRDefault="00F10DA3" w:rsidP="0032332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0DA3" w:rsidTr="00B61D13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0DA3" w:rsidRDefault="00F10DA3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4D0B48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0F00DF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0F00DF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DA3" w:rsidTr="00B61D1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4A7351" w:rsidRDefault="00F10DA3" w:rsidP="0021356F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4A7351">
              <w:rPr>
                <w:rFonts w:ascii="Times New Roman" w:hAnsi="Times New Roman" w:cs="Times New Roman"/>
                <w:b/>
              </w:rPr>
              <w:t>Винокуров Василий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4D0B48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4D0B48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, ½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4D0B48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4D0B48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0F00DF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0F00DF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0F00DF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 187,8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0DA3" w:rsidTr="009618B5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9618B5" w:rsidRDefault="00F10DA3" w:rsidP="0021356F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9618B5">
              <w:rPr>
                <w:rFonts w:ascii="Times New Roman" w:hAnsi="Times New Roman" w:cs="Times New Roman"/>
                <w:b/>
              </w:rPr>
              <w:t>Винокуров Егор Ег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государственный инспектор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4D0B48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4D0B48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4D0B48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4D0B48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0F00DF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0F00DF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0F00DF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УАЗ 3151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 398,8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0DA3" w:rsidTr="009618B5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0DA3" w:rsidRDefault="00F10DA3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4D0B48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4D0B48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4D0B48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4D0B48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0F00DF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0F00DF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0F00DF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9618B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31 871,26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0DA3" w:rsidTr="009618B5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0DA3" w:rsidRDefault="00F10DA3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0F00DF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0F00DF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DA3" w:rsidTr="00B61D1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62342D" w:rsidRDefault="00F10DA3" w:rsidP="0021356F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62342D">
              <w:rPr>
                <w:rFonts w:ascii="Times New Roman" w:hAnsi="Times New Roman" w:cs="Times New Roman"/>
                <w:b/>
              </w:rPr>
              <w:t>Вятлев Анатолий 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4D0B48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4D0B48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, ½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4D0B48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4D0B48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0F00DF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0F00DF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0F00DF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794DAB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/м </w:t>
            </w:r>
            <w:r>
              <w:rPr>
                <w:rFonts w:ascii="Times New Roman" w:hAnsi="Times New Roman" w:cs="Times New Roman"/>
                <w:lang w:val="en-US"/>
              </w:rPr>
              <w:t>HONDA CR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794DAB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4DAB">
              <w:rPr>
                <w:rFonts w:ascii="Times New Roman" w:hAnsi="Times New Roman" w:cs="Times New Roman"/>
              </w:rPr>
              <w:t>1013</w:t>
            </w:r>
            <w:r>
              <w:rPr>
                <w:rFonts w:ascii="Times New Roman" w:hAnsi="Times New Roman" w:cs="Times New Roman"/>
              </w:rPr>
              <w:t>510,</w:t>
            </w:r>
            <w:r w:rsidRPr="00794DA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0DA3" w:rsidTr="00B61D1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4D0B48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4D0B48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, ½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4D0B48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4D0B48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0F00DF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0F00DF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0F00DF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216,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0DA3" w:rsidTr="00B61D1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B779DD" w:rsidRDefault="00F10DA3" w:rsidP="0021356F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B779DD">
              <w:rPr>
                <w:rFonts w:ascii="Times New Roman" w:hAnsi="Times New Roman" w:cs="Times New Roman"/>
                <w:b/>
              </w:rPr>
              <w:t>Гаврильева Павлина Пав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4D0B48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4D0B48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, ½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4D0B48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4D0B48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0F00DF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0F00DF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0F00DF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817748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/м </w:t>
            </w:r>
            <w:r>
              <w:rPr>
                <w:rFonts w:ascii="Times New Roman" w:hAnsi="Times New Roman" w:cs="Times New Roman"/>
                <w:lang w:val="en-US"/>
              </w:rPr>
              <w:t>SUZUKI SWIFT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 067,2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DA3" w:rsidRPr="00817748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F10DA3" w:rsidTr="00B61D1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4D0B48" w:rsidRDefault="00F10DA3" w:rsidP="00F10DA3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4D0B48" w:rsidRDefault="00F10DA3" w:rsidP="00F10DA3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, ½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4D0B48" w:rsidRDefault="00F10DA3" w:rsidP="00F10DA3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4D0B48" w:rsidRDefault="00F10DA3" w:rsidP="00F10DA3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0F00DF" w:rsidRDefault="00F10DA3" w:rsidP="00F10DA3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0F00DF" w:rsidRDefault="00F10DA3" w:rsidP="00F10DA3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0F00DF" w:rsidRDefault="00F10DA3" w:rsidP="00F10DA3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F10DA3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F10DA3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 082,8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0DA3" w:rsidTr="00B61D1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E66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E66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0DA3" w:rsidTr="00B61D1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E66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E66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0DA3" w:rsidTr="00B61D1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E66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E66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0DA3" w:rsidTr="00B61D1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077FF3" w:rsidRDefault="00F10DA3" w:rsidP="0021356F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077FF3">
              <w:rPr>
                <w:rFonts w:ascii="Times New Roman" w:hAnsi="Times New Roman" w:cs="Times New Roman"/>
                <w:b/>
              </w:rPr>
              <w:t>Дудкина Елена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– экспер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E66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 975,8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0DA3" w:rsidTr="00B61D1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B779DD" w:rsidRDefault="00F10DA3" w:rsidP="0021356F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B779DD">
              <w:rPr>
                <w:rFonts w:ascii="Times New Roman" w:hAnsi="Times New Roman" w:cs="Times New Roman"/>
                <w:b/>
              </w:rPr>
              <w:t>Зыков Владислав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E6637">
              <w:rPr>
                <w:rFonts w:ascii="Times New Roman" w:hAnsi="Times New Roman" w:cs="Times New Roman"/>
              </w:rPr>
              <w:t>ведущий специалист – экспер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9E6637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9E6637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9E6637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</w:t>
            </w:r>
          </w:p>
          <w:p w:rsidR="00F10DA3" w:rsidRPr="00B779DD" w:rsidRDefault="00F10DA3" w:rsidP="00F10DA3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B779DD">
              <w:rPr>
                <w:rFonts w:ascii="Times New Roman" w:hAnsi="Times New Roman" w:cs="Times New Roman"/>
                <w:lang w:val="en-US"/>
              </w:rPr>
              <w:t>NISSAN</w:t>
            </w:r>
            <w:r>
              <w:rPr>
                <w:rFonts w:ascii="Times New Roman" w:hAnsi="Times New Roman" w:cs="Times New Roman"/>
                <w:lang w:val="en-US"/>
              </w:rPr>
              <w:t xml:space="preserve"> KIX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F10D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 067,4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0DA3" w:rsidTr="00B61D1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9E6637" w:rsidRDefault="00F10DA3" w:rsidP="0021356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E66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 601,7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0DA3" w:rsidTr="00B61D1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E66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E66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0DA3" w:rsidTr="00B61D13">
        <w:tblPrEx>
          <w:tblCellMar>
            <w:top w:w="0" w:type="dxa"/>
            <w:bottom w:w="0" w:type="dxa"/>
          </w:tblCellMar>
        </w:tblPrEx>
        <w:trPr>
          <w:trHeight w:val="101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F10DA3" w:rsidRDefault="00A90A7B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10D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770BAC" w:rsidRDefault="00F10DA3" w:rsidP="00B23F52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770BAC">
              <w:rPr>
                <w:rFonts w:ascii="Times New Roman" w:hAnsi="Times New Roman" w:cs="Times New Roman"/>
                <w:b/>
              </w:rPr>
              <w:t xml:space="preserve">Кожурова Раиса Никола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– экспер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B61D1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B61D13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м</w:t>
            </w:r>
          </w:p>
          <w:p w:rsidR="00F10DA3" w:rsidRDefault="00F10DA3" w:rsidP="00A90A7B">
            <w:pPr>
              <w:ind w:left="-109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COROLLA</w:t>
            </w:r>
          </w:p>
          <w:p w:rsidR="00F10DA3" w:rsidRPr="00770BAC" w:rsidRDefault="00F10DA3" w:rsidP="00A90A7B">
            <w:pPr>
              <w:ind w:left="-109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PACIO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9E6637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 601,7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</w:tcBorders>
          </w:tcPr>
          <w:p w:rsidR="00F10DA3" w:rsidRDefault="00F10DA3" w:rsidP="00B23F5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0DA3" w:rsidTr="00B61D13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0DA3" w:rsidRDefault="00F10DA3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D13C95" w:rsidRDefault="00F10DA3" w:rsidP="00B23F52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B23F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B23F5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B23F5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B23F5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B23F5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D13C9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D13C9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D13C9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9E6637" w:rsidRDefault="00F10DA3" w:rsidP="00D13C9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D13C9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0DA3" w:rsidRDefault="00F10DA3" w:rsidP="00D13C9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0DA3" w:rsidTr="00B61D13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10DA3" w:rsidRDefault="00F10DA3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DA3" w:rsidRDefault="00F10DA3" w:rsidP="00B23F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DA3" w:rsidRDefault="00F10DA3" w:rsidP="00B23F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B23F5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B23F5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F10DA3" w:rsidRDefault="00F10DA3" w:rsidP="00B23F5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0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B23F5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B23F5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DA3" w:rsidRDefault="00F10DA3" w:rsidP="00B23F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DA3" w:rsidRDefault="00F10DA3" w:rsidP="00B23F52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DA3" w:rsidRDefault="00F10DA3" w:rsidP="00B23F52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DA3" w:rsidRPr="009E6637" w:rsidRDefault="00F10DA3" w:rsidP="00B23F52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DA3" w:rsidRDefault="00F10DA3" w:rsidP="00B23F52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</w:tcBorders>
          </w:tcPr>
          <w:p w:rsidR="00F10DA3" w:rsidRDefault="00F10DA3" w:rsidP="00B23F52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DA3" w:rsidTr="00B61D13">
        <w:tblPrEx>
          <w:tblCellMar>
            <w:top w:w="0" w:type="dxa"/>
            <w:bottom w:w="0" w:type="dxa"/>
          </w:tblCellMar>
        </w:tblPrEx>
        <w:trPr>
          <w:trHeight w:val="101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F10DA3" w:rsidRDefault="00F10DA3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B23F52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B23F5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B23F5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B23F5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B23F5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B23F5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B23F52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B23F5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B23F5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B23F5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E66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B23F5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</w:tcBorders>
          </w:tcPr>
          <w:p w:rsidR="00F10DA3" w:rsidRDefault="00F10DA3" w:rsidP="00B23F5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0DA3" w:rsidTr="00B61D13">
        <w:tblPrEx>
          <w:tblCellMar>
            <w:top w:w="0" w:type="dxa"/>
            <w:bottom w:w="0" w:type="dxa"/>
          </w:tblCellMar>
        </w:tblPrEx>
        <w:trPr>
          <w:trHeight w:val="101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0DA3" w:rsidRDefault="00A90A7B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421A21" w:rsidRDefault="00F10DA3" w:rsidP="0021356F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421A21">
              <w:rPr>
                <w:rFonts w:ascii="Times New Roman" w:hAnsi="Times New Roman" w:cs="Times New Roman"/>
                <w:b/>
              </w:rPr>
              <w:t>Ксенофонтов Николай Анатолье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государственный инспектор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10DA3" w:rsidRPr="00B87F5F" w:rsidRDefault="00F10DA3" w:rsidP="00A90A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B87F5F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87F5F">
              <w:rPr>
                <w:rFonts w:ascii="Times New Roman" w:hAnsi="Times New Roman" w:cs="Times New Roman"/>
              </w:rPr>
              <w:t>общая совместная, ½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;</w:t>
            </w:r>
          </w:p>
          <w:p w:rsidR="00F10DA3" w:rsidRDefault="00F10DA3" w:rsidP="00A90A7B">
            <w:pPr>
              <w:jc w:val="center"/>
            </w:pPr>
          </w:p>
          <w:p w:rsidR="00F10DA3" w:rsidRDefault="00F10DA3" w:rsidP="00A90A7B">
            <w:pPr>
              <w:jc w:val="center"/>
            </w:pPr>
          </w:p>
          <w:p w:rsidR="00F10DA3" w:rsidRDefault="00F10DA3" w:rsidP="00A90A7B">
            <w:pPr>
              <w:jc w:val="center"/>
            </w:pPr>
          </w:p>
          <w:p w:rsidR="00F10DA3" w:rsidRPr="00B87F5F" w:rsidRDefault="00F10DA3" w:rsidP="00A90A7B">
            <w:pPr>
              <w:ind w:hanging="1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B87F5F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9E6637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УАЗ-3909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9E6637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 013,60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0DA3" w:rsidTr="00B61D13">
        <w:tblPrEx>
          <w:tblCellMar>
            <w:top w:w="0" w:type="dxa"/>
            <w:bottom w:w="0" w:type="dxa"/>
          </w:tblCellMar>
        </w:tblPrEx>
        <w:trPr>
          <w:trHeight w:val="101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10DA3" w:rsidRDefault="00F10DA3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DA3" w:rsidRPr="00421A21" w:rsidRDefault="00F10DA3" w:rsidP="0021356F">
            <w:pPr>
              <w:pStyle w:val="af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F5F">
              <w:rPr>
                <w:rFonts w:ascii="Times New Roman" w:hAnsi="Times New Roman" w:cs="Times New Roman"/>
              </w:rPr>
              <w:t>жилой дом</w:t>
            </w:r>
          </w:p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ind w:left="-48" w:firstLine="0"/>
              <w:jc w:val="center"/>
              <w:rPr>
                <w:rFonts w:ascii="Times New Roman" w:hAnsi="Times New Roman" w:cs="Times New Roman"/>
              </w:rPr>
            </w:pPr>
            <w:r w:rsidRPr="00B87F5F">
              <w:rPr>
                <w:rFonts w:ascii="Times New Roman" w:hAnsi="Times New Roman" w:cs="Times New Roman"/>
              </w:rPr>
              <w:t>общая совместная, ½ доли</w:t>
            </w:r>
          </w:p>
          <w:p w:rsidR="00F10DA3" w:rsidRPr="00B87F5F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DA3" w:rsidTr="00B61D13">
        <w:tblPrEx>
          <w:tblCellMar>
            <w:top w:w="0" w:type="dxa"/>
            <w:bottom w:w="0" w:type="dxa"/>
          </w:tblCellMar>
        </w:tblPrEx>
        <w:trPr>
          <w:trHeight w:val="101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0DA3" w:rsidRDefault="00F10DA3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421A21" w:rsidRDefault="00F10DA3" w:rsidP="0021356F">
            <w:pPr>
              <w:pStyle w:val="af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ind w:left="-48" w:firstLine="0"/>
              <w:jc w:val="center"/>
              <w:rPr>
                <w:rFonts w:ascii="Times New Roman" w:hAnsi="Times New Roman" w:cs="Times New Roman"/>
              </w:rPr>
            </w:pPr>
            <w:r w:rsidRPr="00B87F5F">
              <w:rPr>
                <w:rFonts w:ascii="Times New Roman" w:hAnsi="Times New Roman" w:cs="Times New Roman"/>
              </w:rPr>
              <w:t>общая совместная, ½ доли</w:t>
            </w:r>
          </w:p>
          <w:p w:rsidR="00F10DA3" w:rsidRPr="00B87F5F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DA3" w:rsidTr="00B61D13">
        <w:tblPrEx>
          <w:tblCellMar>
            <w:top w:w="0" w:type="dxa"/>
            <w:bottom w:w="0" w:type="dxa"/>
          </w:tblCellMar>
        </w:tblPrEx>
        <w:trPr>
          <w:trHeight w:val="124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0DA3" w:rsidRDefault="00F10DA3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10DA3" w:rsidRDefault="00F10DA3" w:rsidP="00A90A7B">
            <w:pPr>
              <w:jc w:val="center"/>
            </w:pPr>
          </w:p>
          <w:p w:rsidR="00F10DA3" w:rsidRPr="00B87F5F" w:rsidRDefault="00F10DA3" w:rsidP="00A90A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B87F5F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87F5F">
              <w:rPr>
                <w:rFonts w:ascii="Times New Roman" w:hAnsi="Times New Roman" w:cs="Times New Roman"/>
              </w:rPr>
              <w:t>общая совместная, ½ доли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;</w:t>
            </w:r>
          </w:p>
          <w:p w:rsidR="00F10DA3" w:rsidRDefault="00F10DA3" w:rsidP="00A90A7B">
            <w:pPr>
              <w:jc w:val="center"/>
            </w:pPr>
          </w:p>
          <w:p w:rsidR="00F10DA3" w:rsidRDefault="00F10DA3" w:rsidP="00A90A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10DA3" w:rsidRPr="00B87F5F" w:rsidRDefault="00F10DA3" w:rsidP="00A90A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10DA3" w:rsidRDefault="00F10DA3" w:rsidP="00A90A7B">
            <w:pPr>
              <w:jc w:val="center"/>
            </w:pPr>
          </w:p>
          <w:p w:rsidR="00F10DA3" w:rsidRDefault="00F10DA3" w:rsidP="00A90A7B">
            <w:pPr>
              <w:jc w:val="center"/>
            </w:pPr>
          </w:p>
          <w:p w:rsidR="00F10DA3" w:rsidRDefault="00F10DA3" w:rsidP="00A90A7B">
            <w:pPr>
              <w:jc w:val="center"/>
            </w:pPr>
          </w:p>
          <w:p w:rsidR="00F10DA3" w:rsidRDefault="00F10DA3" w:rsidP="00A90A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10DA3" w:rsidRDefault="00F10DA3" w:rsidP="00A90A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10DA3" w:rsidRPr="00B87F5F" w:rsidRDefault="00F10DA3" w:rsidP="00A90A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293279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0519FA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м</w:t>
            </w:r>
            <w:r w:rsidRPr="000519F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OYOTA IST</w:t>
            </w:r>
          </w:p>
          <w:p w:rsidR="00F10DA3" w:rsidRPr="00293279" w:rsidRDefault="00F10DA3" w:rsidP="00A90A7B">
            <w:pPr>
              <w:ind w:firstLine="0"/>
              <w:jc w:val="center"/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9E6637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 432,36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0DA3" w:rsidRPr="00293279" w:rsidTr="00B61D13">
        <w:tblPrEx>
          <w:tblCellMar>
            <w:top w:w="0" w:type="dxa"/>
            <w:bottom w:w="0" w:type="dxa"/>
          </w:tblCellMar>
        </w:tblPrEx>
        <w:trPr>
          <w:trHeight w:val="124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0DA3" w:rsidRDefault="00F10DA3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F5F">
              <w:rPr>
                <w:rFonts w:ascii="Times New Roman" w:hAnsi="Times New Roman" w:cs="Times New Roman"/>
              </w:rPr>
              <w:t>жилой дом</w:t>
            </w:r>
          </w:p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B87F5F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87F5F">
              <w:rPr>
                <w:rFonts w:ascii="Times New Roman" w:hAnsi="Times New Roman" w:cs="Times New Roman"/>
              </w:rPr>
              <w:t>общая совместная, ½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ind w:hanging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87F5F">
              <w:rPr>
                <w:rFonts w:ascii="Times New Roman" w:hAnsi="Times New Roman" w:cs="Times New Roman"/>
              </w:rPr>
              <w:t>Россия</w:t>
            </w:r>
          </w:p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293279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0519FA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м</w:t>
            </w:r>
            <w:r w:rsidRPr="000519F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0519F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OROLLA</w:t>
            </w:r>
            <w:r w:rsidRPr="00993CD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PACIO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293279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0DA3" w:rsidRPr="00293279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0DA3" w:rsidTr="00B61D1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293279" w:rsidRDefault="00F10DA3">
            <w:pPr>
              <w:pStyle w:val="afff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E66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E66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0DA3" w:rsidTr="00B61D1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A90A7B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F10D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F558EC" w:rsidRDefault="00F10DA3" w:rsidP="0021356F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F558EC">
              <w:rPr>
                <w:rFonts w:ascii="Times New Roman" w:hAnsi="Times New Roman" w:cs="Times New Roman"/>
                <w:b/>
              </w:rPr>
              <w:t>Лебедева Кюнней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специалист 1 разряд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9E6637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9E6637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9E6637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9E6637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9E6637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 415,6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0DA3" w:rsidTr="00B61D1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D518E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E66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E66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0DA3" w:rsidTr="00B61D1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A90A7B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  <w:r w:rsidR="00F10D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5B619D" w:rsidRDefault="00F10DA3" w:rsidP="0021356F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5B619D">
              <w:rPr>
                <w:rFonts w:ascii="Times New Roman" w:hAnsi="Times New Roman" w:cs="Times New Roman"/>
                <w:b/>
              </w:rPr>
              <w:t>Неустроева Л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- экспер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9E6637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9E6637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9E6637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5B619D" w:rsidRDefault="00F10DA3" w:rsidP="00A90A7B">
            <w:pPr>
              <w:pStyle w:val="aff6"/>
              <w:ind w:left="-10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/м </w:t>
            </w:r>
            <w:r>
              <w:rPr>
                <w:rFonts w:ascii="Times New Roman" w:hAnsi="Times New Roman" w:cs="Times New Roman"/>
                <w:lang w:val="en-US"/>
              </w:rPr>
              <w:t>TOYOT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OROLL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5B619D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26 508</w:t>
            </w:r>
            <w:r>
              <w:rPr>
                <w:rFonts w:ascii="Times New Roman" w:hAnsi="Times New Roman" w:cs="Times New Roman"/>
              </w:rPr>
              <w:t>,3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0DA3" w:rsidTr="00B61D13">
        <w:tblPrEx>
          <w:tblCellMar>
            <w:top w:w="0" w:type="dxa"/>
            <w:bottom w:w="0" w:type="dxa"/>
          </w:tblCellMar>
        </w:tblPrEx>
        <w:trPr>
          <w:trHeight w:val="83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0DA3" w:rsidRDefault="00F10DA3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293279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10DA3" w:rsidRPr="00B87F5F" w:rsidRDefault="00F10DA3" w:rsidP="00A90A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ind w:left="-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½ доли;</w:t>
            </w:r>
          </w:p>
          <w:p w:rsidR="00F10DA3" w:rsidRPr="00B87F5F" w:rsidRDefault="00F10DA3" w:rsidP="00A90A7B">
            <w:pPr>
              <w:ind w:left="-4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B87F5F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10DA3" w:rsidRDefault="00F10DA3" w:rsidP="00A90A7B">
            <w:pPr>
              <w:jc w:val="center"/>
            </w:pPr>
          </w:p>
          <w:p w:rsidR="00F10DA3" w:rsidRDefault="00F10DA3" w:rsidP="00A90A7B">
            <w:pPr>
              <w:jc w:val="center"/>
            </w:pPr>
          </w:p>
          <w:p w:rsidR="00F10DA3" w:rsidRPr="00B87F5F" w:rsidRDefault="00F10DA3" w:rsidP="00A90A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9E6637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9E6637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0DA3" w:rsidTr="00B61D13">
        <w:tblPrEx>
          <w:tblCellMar>
            <w:top w:w="0" w:type="dxa"/>
            <w:bottom w:w="0" w:type="dxa"/>
          </w:tblCellMar>
        </w:tblPrEx>
        <w:trPr>
          <w:trHeight w:val="83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10DA3" w:rsidRDefault="00F10DA3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ind w:left="-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½ доли;</w:t>
            </w:r>
          </w:p>
          <w:p w:rsidR="00F10DA3" w:rsidRDefault="00F10DA3" w:rsidP="00A90A7B">
            <w:pPr>
              <w:ind w:left="-4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DA3" w:rsidTr="00B61D13">
        <w:tblPrEx>
          <w:tblCellMar>
            <w:top w:w="0" w:type="dxa"/>
            <w:bottom w:w="0" w:type="dxa"/>
          </w:tblCellMar>
        </w:tblPrEx>
        <w:trPr>
          <w:trHeight w:val="83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0DA3" w:rsidRDefault="00F10DA3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ind w:left="-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DA3" w:rsidTr="00B12A8A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E66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E66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0DA3" w:rsidTr="00B12A8A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0DA3" w:rsidRDefault="00A90A7B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F10D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B12A8A" w:rsidRDefault="00F10DA3" w:rsidP="0021356F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B12A8A">
              <w:rPr>
                <w:rFonts w:ascii="Times New Roman" w:hAnsi="Times New Roman" w:cs="Times New Roman"/>
                <w:b/>
              </w:rPr>
              <w:t>Никифоров Владимир Валерье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B12A8A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/м </w:t>
            </w:r>
            <w:r>
              <w:rPr>
                <w:rFonts w:ascii="Times New Roman" w:hAnsi="Times New Roman" w:cs="Times New Roman"/>
                <w:lang w:val="en-US"/>
              </w:rPr>
              <w:t>NISSAN DATSUN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9E6637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 842,7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0DA3" w:rsidTr="00B12A8A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0DA3" w:rsidRDefault="00F10DA3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B12A8A" w:rsidRDefault="00F10DA3" w:rsidP="0021356F">
            <w:pPr>
              <w:pStyle w:val="af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B12A8A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60866">
              <w:rPr>
                <w:rFonts w:ascii="Times New Roman" w:hAnsi="Times New Roman" w:cs="Times New Roman"/>
              </w:rPr>
              <w:t xml:space="preserve">а/м </w:t>
            </w:r>
            <w:r>
              <w:rPr>
                <w:rFonts w:ascii="Times New Roman" w:hAnsi="Times New Roman" w:cs="Times New Roman"/>
                <w:lang w:val="en-US"/>
              </w:rPr>
              <w:t>ISUZU ELF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0DA3" w:rsidRDefault="00F10DA3" w:rsidP="002135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DA3" w:rsidTr="00B12A8A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0DA3" w:rsidRDefault="00F10DA3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A04C0E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A04C0E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E66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E66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0DA3" w:rsidRDefault="00F10DA3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0DA3" w:rsidTr="00B12A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0DA3" w:rsidRDefault="00F10DA3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04C0E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04C0E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9E6637" w:rsidRDefault="00F10DA3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9E6637" w:rsidRDefault="00F10DA3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0DA3" w:rsidRDefault="00F10DA3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DA3" w:rsidTr="00B61D13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0DA3" w:rsidRDefault="00A90A7B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F10D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990B98" w:rsidRDefault="00F10DA3" w:rsidP="00A04C0E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990B98">
              <w:rPr>
                <w:rFonts w:ascii="Times New Roman" w:hAnsi="Times New Roman" w:cs="Times New Roman"/>
                <w:b/>
              </w:rPr>
              <w:t>Попов Леонтий Егоро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E66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 314,97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0DA3" w:rsidRDefault="00F10DA3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0DA3" w:rsidTr="00B61D13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0DA3" w:rsidRDefault="00F10DA3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990B98" w:rsidRDefault="00F10DA3" w:rsidP="00A04C0E">
            <w:pPr>
              <w:pStyle w:val="af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04C0E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¼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9E6637" w:rsidRDefault="00F10DA3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0DA3" w:rsidRDefault="00F10DA3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DA3" w:rsidTr="00B61D1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04C0E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04C0E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9E6637" w:rsidRDefault="00F10DA3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 </w:t>
            </w:r>
            <w:r>
              <w:rPr>
                <w:rFonts w:ascii="Times New Roman" w:hAnsi="Times New Roman" w:cs="Times New Roman"/>
              </w:rPr>
              <w:lastRenderedPageBreak/>
              <w:t>долевая,  ¼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9E6637" w:rsidRDefault="00F10DA3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9E6637" w:rsidRDefault="00F10DA3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</w:t>
            </w:r>
            <w:r>
              <w:rPr>
                <w:rFonts w:ascii="Times New Roman" w:hAnsi="Times New Roman" w:cs="Times New Roman"/>
              </w:rPr>
              <w:lastRenderedPageBreak/>
              <w:t>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,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E66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 383,5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DA3" w:rsidRDefault="00F10DA3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0DA3" w:rsidTr="00B61D1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04C0E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04C0E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E66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E66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DA3" w:rsidRDefault="00F10DA3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0DA3" w:rsidTr="00B61D1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04C0E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04C0E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E66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E66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DA3" w:rsidRDefault="00F10DA3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0DA3" w:rsidTr="00B61D13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0DA3" w:rsidRDefault="00A90A7B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10D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7F312D" w:rsidRDefault="00F10DA3" w:rsidP="00A04C0E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7F312D">
              <w:rPr>
                <w:rFonts w:ascii="Times New Roman" w:hAnsi="Times New Roman" w:cs="Times New Roman"/>
                <w:b/>
              </w:rPr>
              <w:t>Плескачевский Дмитрий Михайло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9E6637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9E6637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9E6637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770BAC" w:rsidRDefault="00F10DA3" w:rsidP="00A90A7B">
            <w:pPr>
              <w:pStyle w:val="aff6"/>
              <w:ind w:right="-12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770BAC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м</w:t>
            </w:r>
          </w:p>
          <w:p w:rsidR="00F10DA3" w:rsidRDefault="00F10DA3" w:rsidP="00A90A7B">
            <w:pPr>
              <w:ind w:left="-109" w:right="-122" w:hanging="10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COROLLA</w:t>
            </w:r>
          </w:p>
          <w:p w:rsidR="00F10DA3" w:rsidRPr="00D1642C" w:rsidRDefault="00F10DA3" w:rsidP="00A90A7B">
            <w:pPr>
              <w:ind w:left="-109" w:right="-122" w:hanging="10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IELDER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9E6637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 053,34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0DA3" w:rsidRDefault="00F10DA3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овременная субсидия, ипотечный кредит</w:t>
            </w:r>
          </w:p>
        </w:tc>
      </w:tr>
      <w:tr w:rsidR="00F10DA3" w:rsidTr="00B61D13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0DA3" w:rsidRDefault="00F10DA3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7F312D" w:rsidRDefault="00F10DA3" w:rsidP="00A04C0E">
            <w:pPr>
              <w:pStyle w:val="af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04C0E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, ½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0DA3" w:rsidRDefault="00F10DA3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DA3" w:rsidTr="00B61D13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0DA3" w:rsidRDefault="00F10DA3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A04C0E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A04C0E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D1642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, ½ доли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E66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D1642C" w:rsidRDefault="00F10DA3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 438 871</w:t>
            </w:r>
            <w:r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0DA3" w:rsidRDefault="00F10DA3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овременная субсидия, ипотечный кредит</w:t>
            </w:r>
          </w:p>
        </w:tc>
      </w:tr>
      <w:tr w:rsidR="00F10DA3" w:rsidTr="00B61D13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0DA3" w:rsidRDefault="00F10DA3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04C0E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04C0E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D1642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9E6637" w:rsidRDefault="00F10DA3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04C0E">
            <w:pPr>
              <w:pStyle w:val="aff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0DA3" w:rsidRDefault="00F10DA3" w:rsidP="00A04C0E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DA3" w:rsidTr="00B61D13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0DA3" w:rsidRDefault="00F10DA3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E66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E66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0DA3" w:rsidTr="00B61D13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10DA3" w:rsidRDefault="00F10DA3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DA3" w:rsidRPr="009E6637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DA3" w:rsidRPr="009E6637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DA3" w:rsidTr="00B61D13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0DA3" w:rsidRDefault="00F10DA3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9E6637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9E6637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DA3" w:rsidTr="00B61D13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0DA3" w:rsidRDefault="00F10DA3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E66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E66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0DA3" w:rsidTr="00B61D13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10DA3" w:rsidRDefault="00F10DA3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DA3" w:rsidRPr="009E6637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DA3" w:rsidRPr="009E6637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DA3" w:rsidTr="00B61D13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0DA3" w:rsidRDefault="00F10DA3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9E6637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9E6637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DA3" w:rsidTr="00B61D13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0DA3" w:rsidRDefault="00A90A7B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10D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740561" w:rsidRDefault="00F10DA3" w:rsidP="009D1BDC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740561">
              <w:rPr>
                <w:rFonts w:ascii="Times New Roman" w:hAnsi="Times New Roman" w:cs="Times New Roman"/>
                <w:b/>
              </w:rPr>
              <w:t xml:space="preserve">Терехов Василий </w:t>
            </w:r>
            <w:r w:rsidRPr="00740561">
              <w:rPr>
                <w:rFonts w:ascii="Times New Roman" w:hAnsi="Times New Roman" w:cs="Times New Roman"/>
                <w:b/>
              </w:rPr>
              <w:lastRenderedPageBreak/>
              <w:t>Николае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едущий специал</w:t>
            </w:r>
            <w:r>
              <w:rPr>
                <w:rFonts w:ascii="Times New Roman" w:hAnsi="Times New Roman" w:cs="Times New Roman"/>
              </w:rPr>
              <w:lastRenderedPageBreak/>
              <w:t>ист – эксперт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BE4C08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BE4C08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10DA3" w:rsidRPr="00BE4C08" w:rsidRDefault="00F10DA3" w:rsidP="00A90A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9E6637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9E6637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 238,32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0DA3" w:rsidTr="00B61D13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0DA3" w:rsidRDefault="00F10DA3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740561" w:rsidRDefault="00F10DA3" w:rsidP="009D1BDC">
            <w:pPr>
              <w:pStyle w:val="af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E4C0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E4C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DA3" w:rsidTr="00B61D1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BE4C08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BE4C08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10DA3" w:rsidRDefault="00F10DA3" w:rsidP="00A90A7B">
            <w:pPr>
              <w:jc w:val="center"/>
            </w:pPr>
          </w:p>
          <w:p w:rsidR="00F10DA3" w:rsidRPr="00BE4C08" w:rsidRDefault="00F10DA3" w:rsidP="00A90A7B">
            <w:pPr>
              <w:ind w:hanging="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9E6637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9E6637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420,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0DA3" w:rsidTr="00B61D1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E66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E66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0DA3" w:rsidTr="00B61D1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E66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E66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0DA3" w:rsidTr="00B61D13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0DA3" w:rsidRDefault="00A90A7B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10D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B61D13" w:rsidRDefault="00F10DA3" w:rsidP="009D1BDC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B61D13">
              <w:rPr>
                <w:rFonts w:ascii="Times New Roman" w:hAnsi="Times New Roman" w:cs="Times New Roman"/>
                <w:b/>
              </w:rPr>
              <w:t>Филиппова Ирина Леонидо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– экспер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BE4C08" w:rsidRDefault="00F10DA3" w:rsidP="00A90A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BE4C08" w:rsidRDefault="00F10DA3" w:rsidP="00A90A7B">
            <w:pPr>
              <w:ind w:hanging="1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BE4C08" w:rsidRDefault="00F10DA3" w:rsidP="00A90A7B">
            <w:pPr>
              <w:ind w:hanging="1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9E6637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9E6637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39 515,56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от продажи имущества, доход по основному месту работы, доход по основному месту работы супруга</w:t>
            </w:r>
          </w:p>
        </w:tc>
      </w:tr>
      <w:tr w:rsidR="00F10DA3" w:rsidTr="00B61D13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0DA3" w:rsidRDefault="00F10DA3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B61D13" w:rsidRDefault="00F10DA3" w:rsidP="009D1BDC">
            <w:pPr>
              <w:pStyle w:val="af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BE4C08" w:rsidRDefault="00F10DA3" w:rsidP="009D1BDC">
            <w:pPr>
              <w:ind w:hanging="13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BE4C08" w:rsidRDefault="00F10DA3" w:rsidP="009D1BDC">
            <w:pPr>
              <w:ind w:hanging="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DA3" w:rsidTr="00B61D1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BE4C08" w:rsidRDefault="00F10DA3" w:rsidP="009D1BDC">
            <w:pPr>
              <w:ind w:hanging="1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BE4C08" w:rsidRDefault="00F10DA3" w:rsidP="009D1BDC">
            <w:pPr>
              <w:ind w:hanging="1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</w:t>
            </w:r>
            <w:r>
              <w:rPr>
                <w:rFonts w:ascii="Times New Roman" w:hAnsi="Times New Roman" w:cs="Times New Roman"/>
                <w:lang w:val="en-US"/>
              </w:rPr>
              <w:t>TOYOT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OROLL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 734,5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0DA3" w:rsidTr="00A90A7B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A90A7B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F10D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D51C42" w:rsidRDefault="00F10DA3" w:rsidP="009D1BDC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D51C42">
              <w:rPr>
                <w:rFonts w:ascii="Times New Roman" w:hAnsi="Times New Roman" w:cs="Times New Roman"/>
                <w:b/>
              </w:rPr>
              <w:t>Шрейдер Еле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государственный инспектор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ind w:hanging="1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ind w:hanging="1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 803,8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0DA3" w:rsidTr="00A90A7B">
        <w:tblPrEx>
          <w:tblCellMar>
            <w:top w:w="0" w:type="dxa"/>
            <w:bottom w:w="0" w:type="dxa"/>
          </w:tblCellMar>
        </w:tblPrEx>
        <w:trPr>
          <w:trHeight w:val="96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0DA3" w:rsidRDefault="00A90A7B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10D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400178" w:rsidRDefault="00F10DA3" w:rsidP="009D1BDC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400178">
              <w:rPr>
                <w:rFonts w:ascii="Times New Roman" w:hAnsi="Times New Roman" w:cs="Times New Roman"/>
                <w:b/>
              </w:rPr>
              <w:t>Цапков Алексей Николае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– экспер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97460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10DA3" w:rsidRPr="00974603" w:rsidRDefault="00F10DA3" w:rsidP="00A90A7B">
            <w:pPr>
              <w:ind w:firstLine="0"/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10DA3" w:rsidRPr="00974603" w:rsidRDefault="00F10DA3" w:rsidP="00A90A7B">
            <w:pPr>
              <w:ind w:hanging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</w:t>
            </w:r>
          </w:p>
          <w:p w:rsidR="00F10DA3" w:rsidRDefault="00F10DA3" w:rsidP="00A90A7B">
            <w:pPr>
              <w:jc w:val="center"/>
            </w:pPr>
          </w:p>
          <w:p w:rsidR="00F10DA3" w:rsidRDefault="00F10DA3" w:rsidP="00A90A7B">
            <w:pPr>
              <w:jc w:val="center"/>
            </w:pPr>
          </w:p>
          <w:p w:rsidR="00F10DA3" w:rsidRPr="00974603" w:rsidRDefault="00F10DA3" w:rsidP="00A90A7B">
            <w:pPr>
              <w:ind w:hanging="3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10DA3" w:rsidRDefault="00F10DA3" w:rsidP="00A90A7B">
            <w:pPr>
              <w:jc w:val="center"/>
            </w:pPr>
          </w:p>
          <w:p w:rsidR="00F10DA3" w:rsidRDefault="00F10DA3" w:rsidP="00A90A7B">
            <w:pPr>
              <w:jc w:val="center"/>
            </w:pPr>
          </w:p>
          <w:p w:rsidR="00F10DA3" w:rsidRDefault="00F10DA3" w:rsidP="00A90A7B">
            <w:pPr>
              <w:jc w:val="center"/>
            </w:pPr>
          </w:p>
          <w:p w:rsidR="00F10DA3" w:rsidRDefault="00F10DA3" w:rsidP="00A90A7B">
            <w:pPr>
              <w:jc w:val="center"/>
            </w:pPr>
          </w:p>
          <w:p w:rsidR="00F10DA3" w:rsidRPr="00974603" w:rsidRDefault="00F10DA3" w:rsidP="00A90A7B">
            <w:pPr>
              <w:ind w:hanging="165"/>
              <w:jc w:val="center"/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BE4C08" w:rsidRDefault="00F10DA3" w:rsidP="00A90A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BE4C08" w:rsidRDefault="00F10DA3" w:rsidP="00A90A7B">
            <w:pPr>
              <w:ind w:hanging="1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BE4C08" w:rsidRDefault="00F10DA3" w:rsidP="00A90A7B">
            <w:pPr>
              <w:ind w:hanging="1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9E6637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9E6637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 723,35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0DA3" w:rsidTr="00A90A7B">
        <w:tblPrEx>
          <w:tblCellMar>
            <w:top w:w="0" w:type="dxa"/>
            <w:bottom w:w="0" w:type="dxa"/>
          </w:tblCellMar>
        </w:tblPrEx>
        <w:trPr>
          <w:trHeight w:val="967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0DA3" w:rsidRDefault="00F10DA3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400178" w:rsidRDefault="00F10DA3" w:rsidP="009D1BDC">
            <w:pPr>
              <w:pStyle w:val="af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974603" w:rsidRDefault="00F10DA3" w:rsidP="0097460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974603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7460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74603">
              <w:rPr>
                <w:rFonts w:ascii="Times New Roman" w:hAnsi="Times New Roman" w:cs="Times New Roman"/>
              </w:rPr>
              <w:t>95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974603" w:rsidRDefault="00F10DA3" w:rsidP="00400178">
            <w:pPr>
              <w:ind w:hanging="16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4A735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ind w:hanging="13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ind w:hanging="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DA3" w:rsidTr="00737C07">
        <w:tblPrEx>
          <w:tblCellMar>
            <w:top w:w="0" w:type="dxa"/>
            <w:bottom w:w="0" w:type="dxa"/>
          </w:tblCellMar>
        </w:tblPrEx>
        <w:trPr>
          <w:trHeight w:val="101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0DA3" w:rsidRDefault="00F10DA3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97460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BE4C08" w:rsidRDefault="00F10DA3" w:rsidP="00A90A7B">
            <w:pPr>
              <w:ind w:hanging="1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9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BE4C08" w:rsidRDefault="00F10DA3" w:rsidP="00A90A7B">
            <w:pPr>
              <w:ind w:hanging="1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 000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материнского капитала, доход по основному месту работы супруга, наследство</w:t>
            </w:r>
          </w:p>
        </w:tc>
      </w:tr>
      <w:tr w:rsidR="00F10DA3" w:rsidTr="00737C07">
        <w:tblPrEx>
          <w:tblCellMar>
            <w:top w:w="0" w:type="dxa"/>
            <w:bottom w:w="0" w:type="dxa"/>
          </w:tblCellMar>
        </w:tblPrEx>
        <w:trPr>
          <w:trHeight w:val="101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10DA3" w:rsidRDefault="00F10DA3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ind w:hanging="13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ind w:hanging="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DA3" w:rsidTr="00737C07">
        <w:tblPrEx>
          <w:tblCellMar>
            <w:top w:w="0" w:type="dxa"/>
            <w:bottom w:w="0" w:type="dxa"/>
          </w:tblCellMar>
        </w:tblPrEx>
        <w:trPr>
          <w:trHeight w:val="101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0DA3" w:rsidRDefault="00F10DA3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ind w:hanging="13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ind w:hanging="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DA3" w:rsidTr="00400178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0DA3" w:rsidRDefault="00F10DA3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E66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E6637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0DA3" w:rsidTr="00400178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0DA3" w:rsidRDefault="00F10DA3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9E6637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9E6637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DA3" w:rsidTr="00400178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0DA3" w:rsidRDefault="00F10DA3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E66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E66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0DA3" w:rsidTr="00A732A4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0DA3" w:rsidRDefault="00F10DA3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9E6637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9E6637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DA3" w:rsidTr="00A732A4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0DA3" w:rsidRDefault="00A90A7B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10D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E11DBE" w:rsidRDefault="00F10DA3" w:rsidP="009D1BDC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E11DBE">
              <w:rPr>
                <w:rFonts w:ascii="Times New Roman" w:hAnsi="Times New Roman" w:cs="Times New Roman"/>
                <w:b/>
              </w:rPr>
              <w:t>Чесноков Сергей Михайло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62004">
              <w:rPr>
                <w:rFonts w:ascii="Times New Roman" w:hAnsi="Times New Roman" w:cs="Times New Roman"/>
              </w:rPr>
              <w:t>ведущий специалист – экспер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, ½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9E6637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ВАЗ 21053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9E6637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 653,44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0DA3" w:rsidTr="00A732A4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10DA3" w:rsidRDefault="00F10DA3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DA3" w:rsidRPr="00E11DBE" w:rsidRDefault="00F10DA3" w:rsidP="009D1BDC">
            <w:pPr>
              <w:pStyle w:val="af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DA3" w:rsidRPr="00F62004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, ½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DA3" w:rsidTr="00003FF6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0DA3" w:rsidRDefault="00F10DA3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E11DBE" w:rsidRDefault="00F10DA3" w:rsidP="009D1BDC">
            <w:pPr>
              <w:pStyle w:val="af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F62004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¼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DA3" w:rsidTr="00003FF6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0DA3" w:rsidRDefault="00F10DA3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Pr="00F62004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, ½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A90A7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35 044,84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0DA3" w:rsidTr="00003FF6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10DA3" w:rsidRDefault="00F10DA3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DA3" w:rsidRPr="00F62004" w:rsidRDefault="00F10DA3" w:rsidP="009D1BD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B1626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B1626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, ½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B1626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B1626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DA3" w:rsidTr="00003FF6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0DA3" w:rsidRDefault="00F10DA3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Pr="00F62004" w:rsidRDefault="00F10DA3" w:rsidP="009D1BD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B1626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B1626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¼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B1626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B1626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0DA3" w:rsidRDefault="00F10DA3" w:rsidP="009D1B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516F" w:rsidRDefault="0046516F"/>
    <w:sectPr w:rsidR="0046516F" w:rsidSect="00A90A7B">
      <w:pgSz w:w="16837" w:h="11905" w:orient="landscape"/>
      <w:pgMar w:top="709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A9F"/>
    <w:rsid w:val="00003FF6"/>
    <w:rsid w:val="000124AF"/>
    <w:rsid w:val="000519FA"/>
    <w:rsid w:val="00077FF3"/>
    <w:rsid w:val="000A4AAB"/>
    <w:rsid w:val="000E7B8C"/>
    <w:rsid w:val="000F00DF"/>
    <w:rsid w:val="00121F3F"/>
    <w:rsid w:val="0021356F"/>
    <w:rsid w:val="002224DE"/>
    <w:rsid w:val="002664E0"/>
    <w:rsid w:val="00293279"/>
    <w:rsid w:val="002A12B0"/>
    <w:rsid w:val="0032332B"/>
    <w:rsid w:val="00374ABF"/>
    <w:rsid w:val="00375EEF"/>
    <w:rsid w:val="003933BD"/>
    <w:rsid w:val="00400178"/>
    <w:rsid w:val="00421A21"/>
    <w:rsid w:val="0046516F"/>
    <w:rsid w:val="004819F0"/>
    <w:rsid w:val="004A2859"/>
    <w:rsid w:val="004A7351"/>
    <w:rsid w:val="004B1647"/>
    <w:rsid w:val="004D0B48"/>
    <w:rsid w:val="005A3A9F"/>
    <w:rsid w:val="005B619D"/>
    <w:rsid w:val="0062342D"/>
    <w:rsid w:val="00660866"/>
    <w:rsid w:val="006807A4"/>
    <w:rsid w:val="00720582"/>
    <w:rsid w:val="00737C07"/>
    <w:rsid w:val="00740561"/>
    <w:rsid w:val="00744C87"/>
    <w:rsid w:val="00770BAC"/>
    <w:rsid w:val="00794DAB"/>
    <w:rsid w:val="007E622C"/>
    <w:rsid w:val="007F312D"/>
    <w:rsid w:val="00805A8C"/>
    <w:rsid w:val="00817748"/>
    <w:rsid w:val="008234E6"/>
    <w:rsid w:val="00823C08"/>
    <w:rsid w:val="008F0C75"/>
    <w:rsid w:val="00946669"/>
    <w:rsid w:val="009618B5"/>
    <w:rsid w:val="00963F06"/>
    <w:rsid w:val="00974603"/>
    <w:rsid w:val="00990B98"/>
    <w:rsid w:val="00993CD9"/>
    <w:rsid w:val="00997D9F"/>
    <w:rsid w:val="009B640F"/>
    <w:rsid w:val="009D1BDC"/>
    <w:rsid w:val="009E6637"/>
    <w:rsid w:val="00A04C0E"/>
    <w:rsid w:val="00A43C14"/>
    <w:rsid w:val="00A43EA7"/>
    <w:rsid w:val="00A732A4"/>
    <w:rsid w:val="00A77AF8"/>
    <w:rsid w:val="00A90A7B"/>
    <w:rsid w:val="00A93930"/>
    <w:rsid w:val="00B12A8A"/>
    <w:rsid w:val="00B16267"/>
    <w:rsid w:val="00B23F52"/>
    <w:rsid w:val="00B4317D"/>
    <w:rsid w:val="00B61D13"/>
    <w:rsid w:val="00B779DD"/>
    <w:rsid w:val="00B87F5F"/>
    <w:rsid w:val="00BE4C08"/>
    <w:rsid w:val="00C03677"/>
    <w:rsid w:val="00C0399C"/>
    <w:rsid w:val="00C45DC4"/>
    <w:rsid w:val="00D13C95"/>
    <w:rsid w:val="00D1642C"/>
    <w:rsid w:val="00D2163B"/>
    <w:rsid w:val="00D518EE"/>
    <w:rsid w:val="00D51C42"/>
    <w:rsid w:val="00D708DD"/>
    <w:rsid w:val="00E11DBE"/>
    <w:rsid w:val="00E2714D"/>
    <w:rsid w:val="00E271D6"/>
    <w:rsid w:val="00F10DA3"/>
    <w:rsid w:val="00F558EC"/>
    <w:rsid w:val="00F62004"/>
    <w:rsid w:val="00FD3476"/>
    <w:rsid w:val="00FF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1DDD9-0797-49EB-9A14-A63A75B7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11</Words>
  <Characters>7475</Characters>
  <Application>Microsoft Office Word</Application>
  <DocSecurity>0</DocSecurity>
  <Lines>62</Lines>
  <Paragraphs>17</Paragraphs>
  <ScaleCrop>false</ScaleCrop>
  <Company>НПП "Гарант-Сервис"</Company>
  <LinksUpToDate>false</LinksUpToDate>
  <CharactersWithSpaces>8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PC</cp:lastModifiedBy>
  <cp:revision>2</cp:revision>
  <dcterms:created xsi:type="dcterms:W3CDTF">2015-04-16T03:30:00Z</dcterms:created>
  <dcterms:modified xsi:type="dcterms:W3CDTF">2015-04-16T03:30:00Z</dcterms:modified>
</cp:coreProperties>
</file>